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345" w:type="dxa"/>
        <w:tblInd w:w="-426" w:type="dxa"/>
        <w:tblLook w:val="04A0" w:firstRow="1" w:lastRow="0" w:firstColumn="1" w:lastColumn="0" w:noHBand="0" w:noVBand="1"/>
      </w:tblPr>
      <w:tblGrid>
        <w:gridCol w:w="2098"/>
        <w:gridCol w:w="7332"/>
        <w:gridCol w:w="915"/>
      </w:tblGrid>
      <w:tr w:rsidR="003326F6" w:rsidRPr="008B1A20" w14:paraId="398FCEC2" w14:textId="77777777" w:rsidTr="00757817">
        <w:trPr>
          <w:trHeight w:val="288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38A1C" w14:textId="77777777" w:rsidR="003326F6" w:rsidRPr="008B1A20" w:rsidRDefault="00AC7478" w:rsidP="008B1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  <w:r w:rsidRPr="0028579E">
              <w:rPr>
                <w:rFonts w:ascii="Arial" w:hAnsi="Arial" w:cs="Arial"/>
                <w:noProof/>
                <w:lang w:eastAsia="en-ZA"/>
              </w:rPr>
              <w:drawing>
                <wp:anchor distT="0" distB="0" distL="114300" distR="114300" simplePos="0" relativeHeight="251659264" behindDoc="1" locked="0" layoutInCell="1" allowOverlap="1" wp14:anchorId="00C21713" wp14:editId="30FBEDAC">
                  <wp:simplePos x="0" y="0"/>
                  <wp:positionH relativeFrom="column">
                    <wp:posOffset>-211455</wp:posOffset>
                  </wp:positionH>
                  <wp:positionV relativeFrom="paragraph">
                    <wp:posOffset>-416560</wp:posOffset>
                  </wp:positionV>
                  <wp:extent cx="6067425" cy="1590675"/>
                  <wp:effectExtent l="0" t="0" r="9525" b="9525"/>
                  <wp:wrapNone/>
                  <wp:docPr id="1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67425" cy="1590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20"/>
            </w:tblGrid>
            <w:tr w:rsidR="003326F6" w:rsidRPr="008B1A20" w14:paraId="25FCCA06" w14:textId="77777777">
              <w:trPr>
                <w:trHeight w:val="288"/>
                <w:tblCellSpacing w:w="0" w:type="dxa"/>
              </w:trPr>
              <w:tc>
                <w:tcPr>
                  <w:tcW w:w="1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8F6252B" w14:textId="77777777" w:rsidR="003326F6" w:rsidRPr="008B1A20" w:rsidRDefault="003326F6" w:rsidP="008B1A20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n-ZA"/>
                    </w:rPr>
                  </w:pPr>
                </w:p>
              </w:tc>
            </w:tr>
          </w:tbl>
          <w:p w14:paraId="6DDF1521" w14:textId="77777777" w:rsidR="003326F6" w:rsidRPr="008B1A20" w:rsidRDefault="003326F6" w:rsidP="008B1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</w:p>
        </w:tc>
        <w:tc>
          <w:tcPr>
            <w:tcW w:w="82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A81BC" w14:textId="77777777" w:rsidR="003326F6" w:rsidRPr="008B1A20" w:rsidRDefault="003326F6" w:rsidP="008B1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</w:p>
        </w:tc>
      </w:tr>
      <w:tr w:rsidR="003326F6" w:rsidRPr="008B1A20" w14:paraId="3833CC22" w14:textId="77777777" w:rsidTr="00757817">
        <w:trPr>
          <w:trHeight w:val="288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BAA90" w14:textId="77777777" w:rsidR="003326F6" w:rsidRPr="008B1A20" w:rsidRDefault="003326F6" w:rsidP="008B1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</w:p>
        </w:tc>
        <w:tc>
          <w:tcPr>
            <w:tcW w:w="82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B3818" w14:textId="77777777" w:rsidR="003326F6" w:rsidRPr="008B1A20" w:rsidRDefault="003326F6" w:rsidP="008B1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</w:p>
        </w:tc>
      </w:tr>
      <w:tr w:rsidR="003326F6" w:rsidRPr="008B1A20" w14:paraId="528F7CA7" w14:textId="77777777" w:rsidTr="00757817">
        <w:trPr>
          <w:trHeight w:val="288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AFEE8" w14:textId="77777777" w:rsidR="003326F6" w:rsidRPr="008B1A20" w:rsidRDefault="003326F6" w:rsidP="008B1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</w:p>
        </w:tc>
        <w:tc>
          <w:tcPr>
            <w:tcW w:w="82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1D9DB" w14:textId="77777777" w:rsidR="003326F6" w:rsidRPr="008B1A20" w:rsidRDefault="003326F6" w:rsidP="008B1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</w:p>
        </w:tc>
      </w:tr>
      <w:tr w:rsidR="003326F6" w:rsidRPr="008B1A20" w14:paraId="0674C375" w14:textId="77777777" w:rsidTr="00757817">
        <w:trPr>
          <w:trHeight w:val="288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DE131" w14:textId="77777777" w:rsidR="003326F6" w:rsidRPr="008B1A20" w:rsidRDefault="003326F6" w:rsidP="008B1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</w:p>
        </w:tc>
        <w:tc>
          <w:tcPr>
            <w:tcW w:w="82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4FC6D" w14:textId="77777777" w:rsidR="003326F6" w:rsidRPr="008B1A20" w:rsidRDefault="003326F6" w:rsidP="008B1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</w:p>
        </w:tc>
      </w:tr>
      <w:tr w:rsidR="003326F6" w:rsidRPr="008B1A20" w14:paraId="4719EA7C" w14:textId="77777777" w:rsidTr="00757817">
        <w:trPr>
          <w:trHeight w:val="288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B1B85" w14:textId="77777777" w:rsidR="003326F6" w:rsidRPr="008B1A20" w:rsidRDefault="003326F6" w:rsidP="008B1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</w:p>
        </w:tc>
        <w:tc>
          <w:tcPr>
            <w:tcW w:w="82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BAA1D" w14:textId="77777777" w:rsidR="003326F6" w:rsidRPr="008B1A20" w:rsidRDefault="003326F6" w:rsidP="008B1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</w:p>
        </w:tc>
      </w:tr>
      <w:tr w:rsidR="003326F6" w:rsidRPr="008B1A20" w14:paraId="3860A6B6" w14:textId="77777777" w:rsidTr="00757817">
        <w:trPr>
          <w:trHeight w:val="288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5699E" w14:textId="77777777" w:rsidR="003326F6" w:rsidRPr="008B1A20" w:rsidRDefault="003326F6" w:rsidP="008B1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</w:p>
        </w:tc>
        <w:tc>
          <w:tcPr>
            <w:tcW w:w="82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1B2AF" w14:textId="77777777" w:rsidR="003326F6" w:rsidRPr="008B1A20" w:rsidRDefault="003326F6" w:rsidP="008B1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</w:p>
        </w:tc>
      </w:tr>
      <w:tr w:rsidR="003326F6" w:rsidRPr="008B1A20" w14:paraId="3316D162" w14:textId="77777777" w:rsidTr="00757817">
        <w:trPr>
          <w:trHeight w:val="288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8645D" w14:textId="77777777" w:rsidR="003326F6" w:rsidRPr="008B1A20" w:rsidRDefault="003326F6" w:rsidP="008B1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</w:p>
        </w:tc>
        <w:tc>
          <w:tcPr>
            <w:tcW w:w="82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F323A" w14:textId="77777777" w:rsidR="003326F6" w:rsidRPr="008B1A20" w:rsidRDefault="003326F6" w:rsidP="008B1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</w:p>
        </w:tc>
      </w:tr>
      <w:tr w:rsidR="003326F6" w:rsidRPr="008B1A20" w14:paraId="0046D935" w14:textId="77777777" w:rsidTr="00757817">
        <w:trPr>
          <w:trHeight w:val="80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B6F2D" w14:textId="77777777" w:rsidR="003326F6" w:rsidRPr="008B1A20" w:rsidRDefault="003326F6" w:rsidP="008B1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</w:p>
        </w:tc>
        <w:tc>
          <w:tcPr>
            <w:tcW w:w="82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4CB44" w14:textId="77777777" w:rsidR="003326F6" w:rsidRPr="008B1A20" w:rsidRDefault="003326F6" w:rsidP="008B1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</w:p>
        </w:tc>
      </w:tr>
      <w:tr w:rsidR="003326F6" w:rsidRPr="008B1A20" w14:paraId="32AF8917" w14:textId="77777777" w:rsidTr="00757817">
        <w:trPr>
          <w:trHeight w:val="375"/>
        </w:trPr>
        <w:tc>
          <w:tcPr>
            <w:tcW w:w="103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77024" w14:textId="04EC8526" w:rsidR="00AA5971" w:rsidRDefault="001A0158" w:rsidP="00D6646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</w:pPr>
            <w:r w:rsidRPr="00AA5971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u w:val="single"/>
                <w:lang w:eastAsia="en-ZA"/>
              </w:rPr>
              <w:t xml:space="preserve">BID </w:t>
            </w:r>
            <w:r w:rsidR="00420CE7" w:rsidRPr="00AA5971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u w:val="single"/>
                <w:lang w:eastAsia="en-ZA"/>
              </w:rPr>
              <w:t>NUMBER</w:t>
            </w:r>
            <w:r w:rsidR="00420CE7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>:</w:t>
            </w:r>
            <w:r w:rsidR="00C93FE4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 xml:space="preserve"> NHBRC</w:t>
            </w:r>
            <w:r w:rsidR="007C5E9A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 xml:space="preserve"> </w:t>
            </w:r>
            <w:r w:rsidR="00496C87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>0</w:t>
            </w:r>
            <w:r w:rsidR="00B47B44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>2</w:t>
            </w:r>
            <w:r w:rsidR="00D31583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>/202</w:t>
            </w:r>
            <w:r w:rsidR="00BA51DB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>4</w:t>
            </w:r>
          </w:p>
          <w:p w14:paraId="6D65DD28" w14:textId="4E992245" w:rsidR="003326F6" w:rsidRDefault="00FC7B09" w:rsidP="00D6646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</w:pPr>
            <w:r w:rsidRPr="00AA5971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u w:val="single"/>
                <w:lang w:eastAsia="en-ZA"/>
              </w:rPr>
              <w:t xml:space="preserve">CLOSING </w:t>
            </w:r>
            <w:r w:rsidR="00675F77" w:rsidRPr="00AA5971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u w:val="single"/>
                <w:lang w:eastAsia="en-ZA"/>
              </w:rPr>
              <w:t>DATE</w:t>
            </w:r>
            <w:r w:rsidR="00675F77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>: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 xml:space="preserve"> </w:t>
            </w:r>
            <w:r w:rsidR="00B47B44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 xml:space="preserve">07 AUGUST </w:t>
            </w:r>
            <w:r w:rsidR="00CB1BC0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>2024</w:t>
            </w:r>
            <w:r w:rsidR="00AA5971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 xml:space="preserve"> @ 11H00</w:t>
            </w:r>
          </w:p>
          <w:p w14:paraId="77E24C14" w14:textId="77777777" w:rsidR="00886110" w:rsidRDefault="00886110" w:rsidP="00D6646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</w:pPr>
          </w:p>
          <w:p w14:paraId="2FB17FFC" w14:textId="77777777" w:rsidR="00B47B44" w:rsidRPr="00B47B44" w:rsidRDefault="00AA5971" w:rsidP="00B47B4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</w:pPr>
            <w:r w:rsidRPr="00AA5971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u w:val="single"/>
                <w:lang w:eastAsia="en-ZA"/>
              </w:rPr>
              <w:t>BID DESCRIPTION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 xml:space="preserve">: </w:t>
            </w:r>
            <w:r w:rsidR="00BC63E2" w:rsidRPr="00BC63E2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>REQUEST FOR PROPOSALS:</w:t>
            </w:r>
            <w:r w:rsidR="00BA51DB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 xml:space="preserve"> </w:t>
            </w:r>
            <w:r w:rsidR="00B47B44" w:rsidRPr="00B47B44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 xml:space="preserve">APPOINTMENT OF A SUITABLE SERVICE </w:t>
            </w:r>
          </w:p>
          <w:p w14:paraId="4787A5F0" w14:textId="77777777" w:rsidR="00B47B44" w:rsidRPr="00B47B44" w:rsidRDefault="00B47B44" w:rsidP="00B47B4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</w:pPr>
            <w:r w:rsidRPr="00B47B44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 xml:space="preserve">PROVIDER TO PROVIDE HYGIENE SERVICES AND SUPPLY HYGIENE </w:t>
            </w:r>
          </w:p>
          <w:p w14:paraId="39F5B54A" w14:textId="77777777" w:rsidR="00B47B44" w:rsidRPr="00B47B44" w:rsidRDefault="00B47B44" w:rsidP="00B47B4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</w:pPr>
            <w:r w:rsidRPr="00B47B44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 xml:space="preserve">CONSUMABLES TO THE NHBRC (HEAD OFFICE - SUNNINGHILL AND ERIC </w:t>
            </w:r>
          </w:p>
          <w:p w14:paraId="1F5E3344" w14:textId="2238AE34" w:rsidR="000A5698" w:rsidRDefault="00B47B44" w:rsidP="00B47B4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</w:pPr>
            <w:r w:rsidRPr="00B47B44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>MOLOBI - SOSHANGUVE) FOR A PERIOD OF THREE (03) YEARS.</w:t>
            </w:r>
          </w:p>
          <w:p w14:paraId="4C41053E" w14:textId="77777777" w:rsidR="00BA51DB" w:rsidRDefault="00BA51DB" w:rsidP="00BA51D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</w:pPr>
          </w:p>
          <w:p w14:paraId="6D609B6F" w14:textId="74DD21F9" w:rsidR="004E6BA8" w:rsidRPr="00CB1BC0" w:rsidRDefault="00CB1BC0" w:rsidP="0071330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ZA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 xml:space="preserve">                                                                                                      </w:t>
            </w:r>
            <w:r w:rsidR="00B47B44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 xml:space="preserve">             GAUTENG</w:t>
            </w:r>
          </w:p>
          <w:p w14:paraId="3F8D818B" w14:textId="5FD59266" w:rsidR="001B73CC" w:rsidRPr="008B1A20" w:rsidRDefault="001B73CC" w:rsidP="0071330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</w:pPr>
          </w:p>
        </w:tc>
      </w:tr>
      <w:tr w:rsidR="00872C0E" w:rsidRPr="008B1A20" w14:paraId="40EA6018" w14:textId="77777777" w:rsidTr="000A221A">
        <w:trPr>
          <w:gridAfter w:val="1"/>
          <w:wAfter w:w="915" w:type="dxa"/>
          <w:trHeight w:val="2226"/>
        </w:trPr>
        <w:tc>
          <w:tcPr>
            <w:tcW w:w="94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pPr w:leftFromText="180" w:rightFromText="180" w:vertAnchor="page" w:horzAnchor="margin" w:tblpX="418" w:tblpY="1"/>
              <w:tblOverlap w:val="never"/>
              <w:tblW w:w="9072" w:type="dxa"/>
              <w:tblCellMar>
                <w:left w:w="30" w:type="dxa"/>
                <w:right w:w="30" w:type="dxa"/>
              </w:tblCellMar>
              <w:tblLook w:val="0000" w:firstRow="0" w:lastRow="0" w:firstColumn="0" w:lastColumn="0" w:noHBand="0" w:noVBand="0"/>
            </w:tblPr>
            <w:tblGrid>
              <w:gridCol w:w="487"/>
              <w:gridCol w:w="5758"/>
              <w:gridCol w:w="2827"/>
            </w:tblGrid>
            <w:tr w:rsidR="00CB1BC0" w:rsidRPr="00421086" w14:paraId="019B6CFE" w14:textId="4EE496F2" w:rsidTr="00BA51DB">
              <w:trPr>
                <w:trHeight w:val="248"/>
                <w:tblHeader/>
              </w:trPr>
              <w:tc>
                <w:tcPr>
                  <w:tcW w:w="487" w:type="dxa"/>
                  <w:tcBorders>
                    <w:top w:val="single" w:sz="12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BFBFBF" w:themeFill="background1" w:themeFillShade="BF"/>
                </w:tcPr>
                <w:p w14:paraId="132AF7CC" w14:textId="77777777" w:rsidR="00CB1BC0" w:rsidRPr="00421086" w:rsidRDefault="00CB1BC0" w:rsidP="00872C0E">
                  <w:pPr>
                    <w:autoSpaceDE w:val="0"/>
                    <w:autoSpaceDN w:val="0"/>
                    <w:adjustRightInd w:val="0"/>
                    <w:spacing w:after="0" w:line="480" w:lineRule="auto"/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421086"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  <w:t>NO.</w:t>
                  </w:r>
                </w:p>
              </w:tc>
              <w:tc>
                <w:tcPr>
                  <w:tcW w:w="5758" w:type="dxa"/>
                  <w:tcBorders>
                    <w:top w:val="single" w:sz="12" w:space="0" w:color="auto"/>
                    <w:left w:val="nil"/>
                    <w:bottom w:val="single" w:sz="6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</w:tcPr>
                <w:p w14:paraId="727108AD" w14:textId="77777777" w:rsidR="00CB1BC0" w:rsidRPr="00421086" w:rsidRDefault="00CB1BC0" w:rsidP="00872C0E">
                  <w:pPr>
                    <w:autoSpaceDE w:val="0"/>
                    <w:autoSpaceDN w:val="0"/>
                    <w:adjustRightInd w:val="0"/>
                    <w:spacing w:after="0" w:line="480" w:lineRule="auto"/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421086"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  <w:t>NAME OF BIDDER</w:t>
                  </w:r>
                </w:p>
              </w:tc>
              <w:tc>
                <w:tcPr>
                  <w:tcW w:w="2827" w:type="dxa"/>
                  <w:tcBorders>
                    <w:top w:val="single" w:sz="12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BFBFBF" w:themeFill="background1" w:themeFillShade="BF"/>
                </w:tcPr>
                <w:p w14:paraId="327FA785" w14:textId="1A414D1B" w:rsidR="00CB1BC0" w:rsidRPr="00421086" w:rsidRDefault="00CB1BC0" w:rsidP="00CB1BC0">
                  <w:pPr>
                    <w:autoSpaceDE w:val="0"/>
                    <w:autoSpaceDN w:val="0"/>
                    <w:adjustRightInd w:val="0"/>
                    <w:spacing w:after="0" w:line="480" w:lineRule="auto"/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  <w:t>PRICE</w:t>
                  </w:r>
                </w:p>
              </w:tc>
            </w:tr>
            <w:tr w:rsidR="005D243E" w:rsidRPr="00421086" w14:paraId="4EA9A5B0" w14:textId="77777777" w:rsidTr="00BA51DB">
              <w:trPr>
                <w:trHeight w:val="348"/>
              </w:trPr>
              <w:tc>
                <w:tcPr>
                  <w:tcW w:w="4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3B1B487A" w14:textId="66F550B2" w:rsidR="005D243E" w:rsidRPr="00D7123C" w:rsidRDefault="005D243E" w:rsidP="00872C0E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5758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4" w:space="0" w:color="auto"/>
                  </w:tcBorders>
                  <w:vAlign w:val="bottom"/>
                </w:tcPr>
                <w:p w14:paraId="20B84391" w14:textId="5200D64A" w:rsidR="005D243E" w:rsidRDefault="00B47B44" w:rsidP="00872C0E">
                  <w:pPr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  <w:t>MASANA HYGIENE SERVICES (PTY) LTD</w:t>
                  </w:r>
                </w:p>
              </w:tc>
              <w:tc>
                <w:tcPr>
                  <w:tcW w:w="2827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vAlign w:val="bottom"/>
                </w:tcPr>
                <w:p w14:paraId="5804E3F2" w14:textId="4CA6DFF1" w:rsidR="005D243E" w:rsidRPr="00CB1BC0" w:rsidRDefault="00B47B44" w:rsidP="00CB1BC0">
                  <w:pPr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  <w:t>R4 870 026, 05</w:t>
                  </w:r>
                </w:p>
              </w:tc>
            </w:tr>
            <w:tr w:rsidR="00CB1BC0" w:rsidRPr="00421086" w14:paraId="7E4AD2BA" w14:textId="3195902B" w:rsidTr="00BA51DB">
              <w:trPr>
                <w:trHeight w:val="348"/>
              </w:trPr>
              <w:tc>
                <w:tcPr>
                  <w:tcW w:w="4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42B1043F" w14:textId="5FD8E1F2" w:rsidR="00CB1BC0" w:rsidRPr="00D7123C" w:rsidRDefault="005D243E" w:rsidP="00872C0E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5758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4" w:space="0" w:color="auto"/>
                  </w:tcBorders>
                  <w:vAlign w:val="bottom"/>
                </w:tcPr>
                <w:p w14:paraId="1BFCB2AA" w14:textId="60AFF73C" w:rsidR="00CB1BC0" w:rsidRPr="00CB1BC0" w:rsidRDefault="00B47B44" w:rsidP="00872C0E">
                  <w:pPr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  <w:t>GLAMARO (PTY) LTD</w:t>
                  </w:r>
                </w:p>
              </w:tc>
              <w:tc>
                <w:tcPr>
                  <w:tcW w:w="2827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vAlign w:val="bottom"/>
                </w:tcPr>
                <w:p w14:paraId="51C87F23" w14:textId="557F077F" w:rsidR="00CB1BC0" w:rsidRPr="00CB1BC0" w:rsidRDefault="00B47B44" w:rsidP="00CB1BC0">
                  <w:pPr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  <w:t>R8 483 593,71</w:t>
                  </w:r>
                </w:p>
              </w:tc>
            </w:tr>
            <w:tr w:rsidR="00B47B44" w:rsidRPr="00421086" w14:paraId="16CBD616" w14:textId="77777777" w:rsidTr="00BA51DB">
              <w:trPr>
                <w:trHeight w:val="348"/>
              </w:trPr>
              <w:tc>
                <w:tcPr>
                  <w:tcW w:w="4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75B4C1B7" w14:textId="2CDF3E2B" w:rsidR="00B47B44" w:rsidRDefault="00B47B44" w:rsidP="00872C0E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3.</w:t>
                  </w:r>
                </w:p>
              </w:tc>
              <w:tc>
                <w:tcPr>
                  <w:tcW w:w="5758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4" w:space="0" w:color="auto"/>
                  </w:tcBorders>
                  <w:vAlign w:val="bottom"/>
                </w:tcPr>
                <w:p w14:paraId="327886FD" w14:textId="3206A68C" w:rsidR="00B47B44" w:rsidRDefault="00B47B44" w:rsidP="00872C0E">
                  <w:pPr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  <w:t>KGATISI TRADING CC</w:t>
                  </w:r>
                </w:p>
              </w:tc>
              <w:tc>
                <w:tcPr>
                  <w:tcW w:w="2827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vAlign w:val="bottom"/>
                </w:tcPr>
                <w:p w14:paraId="54DF54FA" w14:textId="3ADA509D" w:rsidR="00B47B44" w:rsidRDefault="00B47B44" w:rsidP="00CB1BC0">
                  <w:pPr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  <w:t>R6 963 096, 08</w:t>
                  </w:r>
                </w:p>
              </w:tc>
            </w:tr>
            <w:tr w:rsidR="00B47B44" w:rsidRPr="00421086" w14:paraId="4851829F" w14:textId="77777777" w:rsidTr="00BA51DB">
              <w:trPr>
                <w:trHeight w:val="348"/>
              </w:trPr>
              <w:tc>
                <w:tcPr>
                  <w:tcW w:w="4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337845E2" w14:textId="193FB0D9" w:rsidR="00B47B44" w:rsidRDefault="00B47B44" w:rsidP="00872C0E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4.</w:t>
                  </w:r>
                </w:p>
              </w:tc>
              <w:tc>
                <w:tcPr>
                  <w:tcW w:w="5758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4" w:space="0" w:color="auto"/>
                  </w:tcBorders>
                  <w:vAlign w:val="bottom"/>
                </w:tcPr>
                <w:p w14:paraId="281DBE4D" w14:textId="503065DF" w:rsidR="00B47B44" w:rsidRDefault="00B47B44" w:rsidP="00872C0E">
                  <w:pPr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  <w:t>ENVIRO’MENTAL HYGIENE</w:t>
                  </w:r>
                </w:p>
              </w:tc>
              <w:tc>
                <w:tcPr>
                  <w:tcW w:w="2827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vAlign w:val="bottom"/>
                </w:tcPr>
                <w:p w14:paraId="181A6997" w14:textId="319E5D44" w:rsidR="00B47B44" w:rsidRDefault="00B47B44" w:rsidP="00CB1BC0">
                  <w:pPr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  <w:t>R4 265 906, 73</w:t>
                  </w:r>
                </w:p>
              </w:tc>
            </w:tr>
            <w:tr w:rsidR="00B47B44" w:rsidRPr="00421086" w14:paraId="593AF650" w14:textId="77777777" w:rsidTr="00BA51DB">
              <w:trPr>
                <w:trHeight w:val="348"/>
              </w:trPr>
              <w:tc>
                <w:tcPr>
                  <w:tcW w:w="4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727C8740" w14:textId="5A95FB8C" w:rsidR="00B47B44" w:rsidRDefault="00B47B44" w:rsidP="00872C0E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5.</w:t>
                  </w:r>
                </w:p>
              </w:tc>
              <w:tc>
                <w:tcPr>
                  <w:tcW w:w="5758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4" w:space="0" w:color="auto"/>
                  </w:tcBorders>
                  <w:vAlign w:val="bottom"/>
                </w:tcPr>
                <w:p w14:paraId="2E5D91AB" w14:textId="14242C90" w:rsidR="00B47B44" w:rsidRDefault="00B47B44" w:rsidP="00872C0E">
                  <w:pPr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  <w:t>TRANDYLAB TRADING (PTY) LTD</w:t>
                  </w:r>
                </w:p>
              </w:tc>
              <w:tc>
                <w:tcPr>
                  <w:tcW w:w="2827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vAlign w:val="bottom"/>
                </w:tcPr>
                <w:p w14:paraId="56AA2ADB" w14:textId="1CB04447" w:rsidR="00B47B44" w:rsidRDefault="00B47B44" w:rsidP="00CB1BC0">
                  <w:pPr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  <w:t>R800 681, 72</w:t>
                  </w:r>
                </w:p>
              </w:tc>
            </w:tr>
            <w:tr w:rsidR="00B47B44" w:rsidRPr="00421086" w14:paraId="372D7ED6" w14:textId="77777777" w:rsidTr="00BA51DB">
              <w:trPr>
                <w:trHeight w:val="348"/>
              </w:trPr>
              <w:tc>
                <w:tcPr>
                  <w:tcW w:w="4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6DB5BC57" w14:textId="1EF72DCA" w:rsidR="00B47B44" w:rsidRDefault="00B47B44" w:rsidP="00872C0E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6.</w:t>
                  </w:r>
                </w:p>
              </w:tc>
              <w:tc>
                <w:tcPr>
                  <w:tcW w:w="5758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4" w:space="0" w:color="auto"/>
                  </w:tcBorders>
                  <w:vAlign w:val="bottom"/>
                </w:tcPr>
                <w:p w14:paraId="7007403A" w14:textId="55DE841D" w:rsidR="00B47B44" w:rsidRDefault="00B47B44" w:rsidP="00872C0E">
                  <w:pPr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  <w:t>LEGOBOLE ENTERPRISES (PTY) LTD</w:t>
                  </w:r>
                </w:p>
              </w:tc>
              <w:tc>
                <w:tcPr>
                  <w:tcW w:w="2827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vAlign w:val="bottom"/>
                </w:tcPr>
                <w:p w14:paraId="6137DD31" w14:textId="78EA3EF9" w:rsidR="00B47B44" w:rsidRDefault="00B47B44" w:rsidP="00CB1BC0">
                  <w:pPr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  <w:t>R1 949 141, 03</w:t>
                  </w:r>
                </w:p>
              </w:tc>
            </w:tr>
            <w:tr w:rsidR="00B47B44" w:rsidRPr="00421086" w14:paraId="1091036F" w14:textId="77777777" w:rsidTr="00BA51DB">
              <w:trPr>
                <w:trHeight w:val="348"/>
              </w:trPr>
              <w:tc>
                <w:tcPr>
                  <w:tcW w:w="4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121526ED" w14:textId="3ECD5E14" w:rsidR="00B47B44" w:rsidRDefault="00B47B44" w:rsidP="00872C0E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7.</w:t>
                  </w:r>
                </w:p>
              </w:tc>
              <w:tc>
                <w:tcPr>
                  <w:tcW w:w="5758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4" w:space="0" w:color="auto"/>
                  </w:tcBorders>
                  <w:vAlign w:val="bottom"/>
                </w:tcPr>
                <w:p w14:paraId="5083020D" w14:textId="4EE0B61A" w:rsidR="00B47B44" w:rsidRDefault="00B47B44" w:rsidP="00872C0E">
                  <w:pPr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  <w:t>NELEDZI CLEANING SERVICES (PTY) LTD</w:t>
                  </w:r>
                </w:p>
              </w:tc>
              <w:tc>
                <w:tcPr>
                  <w:tcW w:w="2827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vAlign w:val="bottom"/>
                </w:tcPr>
                <w:p w14:paraId="4CF29027" w14:textId="645E46CB" w:rsidR="00B47B44" w:rsidRDefault="00B47B44" w:rsidP="00CB1BC0">
                  <w:pPr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  <w:t>R6 996 723, 80</w:t>
                  </w:r>
                </w:p>
              </w:tc>
            </w:tr>
            <w:tr w:rsidR="00B47B44" w:rsidRPr="00421086" w14:paraId="4F1F9DF0" w14:textId="77777777" w:rsidTr="00BA51DB">
              <w:trPr>
                <w:trHeight w:val="348"/>
              </w:trPr>
              <w:tc>
                <w:tcPr>
                  <w:tcW w:w="4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714EE10F" w14:textId="5562A684" w:rsidR="00B47B44" w:rsidRDefault="00B47B44" w:rsidP="00872C0E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8.</w:t>
                  </w:r>
                </w:p>
              </w:tc>
              <w:tc>
                <w:tcPr>
                  <w:tcW w:w="5758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4" w:space="0" w:color="auto"/>
                  </w:tcBorders>
                  <w:vAlign w:val="bottom"/>
                </w:tcPr>
                <w:p w14:paraId="7A1CF7DA" w14:textId="451BCA8A" w:rsidR="00B47B44" w:rsidRDefault="00B47B44" w:rsidP="00872C0E">
                  <w:pPr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  <w:t>MJ INNOVATIVE SOLUTIONS</w:t>
                  </w:r>
                </w:p>
              </w:tc>
              <w:tc>
                <w:tcPr>
                  <w:tcW w:w="2827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vAlign w:val="bottom"/>
                </w:tcPr>
                <w:p w14:paraId="445D6CB1" w14:textId="0DEEC520" w:rsidR="00B47B44" w:rsidRDefault="00B47B44" w:rsidP="00CB1BC0">
                  <w:pPr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  <w:t>R4 223 512, 22</w:t>
                  </w:r>
                </w:p>
              </w:tc>
            </w:tr>
            <w:tr w:rsidR="00B47B44" w:rsidRPr="00421086" w14:paraId="2519B97D" w14:textId="77777777" w:rsidTr="00BA51DB">
              <w:trPr>
                <w:trHeight w:val="348"/>
              </w:trPr>
              <w:tc>
                <w:tcPr>
                  <w:tcW w:w="4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5A28C322" w14:textId="068974F3" w:rsidR="00B47B44" w:rsidRDefault="00B47B44" w:rsidP="00872C0E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9.</w:t>
                  </w:r>
                </w:p>
              </w:tc>
              <w:tc>
                <w:tcPr>
                  <w:tcW w:w="5758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4" w:space="0" w:color="auto"/>
                  </w:tcBorders>
                  <w:vAlign w:val="bottom"/>
                </w:tcPr>
                <w:p w14:paraId="68D2CA76" w14:textId="0CE38EA4" w:rsidR="00B47B44" w:rsidRDefault="00B47B44" w:rsidP="00872C0E">
                  <w:pPr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  <w:t>KEMPSTON CLEANING SOLUTIONS</w:t>
                  </w:r>
                </w:p>
              </w:tc>
              <w:tc>
                <w:tcPr>
                  <w:tcW w:w="2827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vAlign w:val="bottom"/>
                </w:tcPr>
                <w:p w14:paraId="79AE0C45" w14:textId="020BDC4D" w:rsidR="00B47B44" w:rsidRDefault="00B47B44" w:rsidP="00CB1BC0">
                  <w:pPr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  <w:t>R3 186 325,62</w:t>
                  </w:r>
                </w:p>
              </w:tc>
            </w:tr>
            <w:tr w:rsidR="00B47B44" w:rsidRPr="00421086" w14:paraId="6DE0D569" w14:textId="77777777" w:rsidTr="00BA51DB">
              <w:trPr>
                <w:trHeight w:val="348"/>
              </w:trPr>
              <w:tc>
                <w:tcPr>
                  <w:tcW w:w="4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3D38766D" w14:textId="782F4E83" w:rsidR="00B47B44" w:rsidRDefault="00B47B44" w:rsidP="00872C0E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10.</w:t>
                  </w:r>
                </w:p>
              </w:tc>
              <w:tc>
                <w:tcPr>
                  <w:tcW w:w="5758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4" w:space="0" w:color="auto"/>
                  </w:tcBorders>
                  <w:vAlign w:val="bottom"/>
                </w:tcPr>
                <w:p w14:paraId="3A2418AD" w14:textId="238830E6" w:rsidR="00B47B44" w:rsidRDefault="00B47B44" w:rsidP="00872C0E">
                  <w:pPr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  <w:t>WPM CONSULTING (PTY) LTD</w:t>
                  </w:r>
                </w:p>
              </w:tc>
              <w:tc>
                <w:tcPr>
                  <w:tcW w:w="2827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vAlign w:val="bottom"/>
                </w:tcPr>
                <w:p w14:paraId="15D37FF7" w14:textId="6CAF9B9E" w:rsidR="00B47B44" w:rsidRDefault="00B47B44" w:rsidP="00CB1BC0">
                  <w:pPr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  <w:t>R4 547 721, 84</w:t>
                  </w:r>
                </w:p>
              </w:tc>
            </w:tr>
            <w:tr w:rsidR="00B47B44" w:rsidRPr="00421086" w14:paraId="65952039" w14:textId="77777777" w:rsidTr="00BA51DB">
              <w:trPr>
                <w:trHeight w:val="348"/>
              </w:trPr>
              <w:tc>
                <w:tcPr>
                  <w:tcW w:w="4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1C0DD302" w14:textId="7003B99E" w:rsidR="00B47B44" w:rsidRDefault="00B47B44" w:rsidP="00872C0E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11.</w:t>
                  </w:r>
                </w:p>
              </w:tc>
              <w:tc>
                <w:tcPr>
                  <w:tcW w:w="5758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4" w:space="0" w:color="auto"/>
                  </w:tcBorders>
                  <w:vAlign w:val="bottom"/>
                </w:tcPr>
                <w:p w14:paraId="5964B3DD" w14:textId="06F155C4" w:rsidR="00B47B44" w:rsidRDefault="00B47B44" w:rsidP="00872C0E">
                  <w:pPr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  <w:t>5 STAR CLEANING SERVICES</w:t>
                  </w:r>
                </w:p>
              </w:tc>
              <w:tc>
                <w:tcPr>
                  <w:tcW w:w="2827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vAlign w:val="bottom"/>
                </w:tcPr>
                <w:p w14:paraId="075511B6" w14:textId="42C9E59B" w:rsidR="00B47B44" w:rsidRDefault="00B47B44" w:rsidP="00CB1BC0">
                  <w:pPr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  <w:t>R4 736 698, 96</w:t>
                  </w:r>
                </w:p>
              </w:tc>
            </w:tr>
            <w:tr w:rsidR="00B47B44" w:rsidRPr="00421086" w14:paraId="480E2B2E" w14:textId="77777777" w:rsidTr="00BA51DB">
              <w:trPr>
                <w:trHeight w:val="348"/>
              </w:trPr>
              <w:tc>
                <w:tcPr>
                  <w:tcW w:w="4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5094A72B" w14:textId="39F3E220" w:rsidR="00B47B44" w:rsidRDefault="00B47B44" w:rsidP="00872C0E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12.</w:t>
                  </w:r>
                </w:p>
              </w:tc>
              <w:tc>
                <w:tcPr>
                  <w:tcW w:w="5758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4" w:space="0" w:color="auto"/>
                  </w:tcBorders>
                  <w:vAlign w:val="bottom"/>
                </w:tcPr>
                <w:p w14:paraId="71DDFACE" w14:textId="332137E1" w:rsidR="00B47B44" w:rsidRDefault="00BA606B" w:rsidP="00872C0E">
                  <w:pPr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  <w:t>KAMESO TOTAL HYGIENE SERVICES</w:t>
                  </w:r>
                </w:p>
              </w:tc>
              <w:tc>
                <w:tcPr>
                  <w:tcW w:w="2827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vAlign w:val="bottom"/>
                </w:tcPr>
                <w:p w14:paraId="6BEB9709" w14:textId="5D2229E0" w:rsidR="00B47B44" w:rsidRDefault="00BA606B" w:rsidP="00CB1BC0">
                  <w:pPr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  <w:t>R4 627 719, 74</w:t>
                  </w:r>
                </w:p>
              </w:tc>
            </w:tr>
            <w:tr w:rsidR="00B47B44" w:rsidRPr="00421086" w14:paraId="17B1FA01" w14:textId="77777777" w:rsidTr="00BA51DB">
              <w:trPr>
                <w:trHeight w:val="348"/>
              </w:trPr>
              <w:tc>
                <w:tcPr>
                  <w:tcW w:w="4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56824AEA" w14:textId="633DE19C" w:rsidR="00B47B44" w:rsidRDefault="00B47B44" w:rsidP="00872C0E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13.</w:t>
                  </w:r>
                </w:p>
              </w:tc>
              <w:tc>
                <w:tcPr>
                  <w:tcW w:w="5758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4" w:space="0" w:color="auto"/>
                  </w:tcBorders>
                  <w:vAlign w:val="bottom"/>
                </w:tcPr>
                <w:p w14:paraId="5F80CBA5" w14:textId="4F850696" w:rsidR="00B47B44" w:rsidRDefault="00BA606B" w:rsidP="00872C0E">
                  <w:pPr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  <w:t>BLUEBERRY HYGIENE CLEANING SERVICES</w:t>
                  </w:r>
                </w:p>
              </w:tc>
              <w:tc>
                <w:tcPr>
                  <w:tcW w:w="2827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vAlign w:val="bottom"/>
                </w:tcPr>
                <w:p w14:paraId="6B117492" w14:textId="687200F2" w:rsidR="00B47B44" w:rsidRDefault="00BA606B" w:rsidP="00CB1BC0">
                  <w:pPr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  <w:t>R17 061 771, 29</w:t>
                  </w:r>
                </w:p>
              </w:tc>
            </w:tr>
            <w:tr w:rsidR="00B47B44" w:rsidRPr="00421086" w14:paraId="381545D4" w14:textId="77777777" w:rsidTr="00BA51DB">
              <w:trPr>
                <w:trHeight w:val="348"/>
              </w:trPr>
              <w:tc>
                <w:tcPr>
                  <w:tcW w:w="4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379529BC" w14:textId="7F7A8F3E" w:rsidR="00B47B44" w:rsidRDefault="00B47B44" w:rsidP="00872C0E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14.</w:t>
                  </w:r>
                </w:p>
              </w:tc>
              <w:tc>
                <w:tcPr>
                  <w:tcW w:w="5758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4" w:space="0" w:color="auto"/>
                  </w:tcBorders>
                  <w:vAlign w:val="bottom"/>
                </w:tcPr>
                <w:p w14:paraId="706EF0FA" w14:textId="7FD8763E" w:rsidR="00B47B44" w:rsidRDefault="00BA606B" w:rsidP="00872C0E">
                  <w:pPr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  <w:t>ADVANTAGE SECURITY &amp; CLEANING SERVICES CC</w:t>
                  </w:r>
                </w:p>
              </w:tc>
              <w:tc>
                <w:tcPr>
                  <w:tcW w:w="2827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vAlign w:val="bottom"/>
                </w:tcPr>
                <w:p w14:paraId="6B1FA54C" w14:textId="6EF5D785" w:rsidR="00B47B44" w:rsidRDefault="00BA606B" w:rsidP="00CB1BC0">
                  <w:pPr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  <w:t>R2 468 360, 52</w:t>
                  </w:r>
                </w:p>
              </w:tc>
            </w:tr>
            <w:tr w:rsidR="00B47B44" w:rsidRPr="00421086" w14:paraId="7B2D8755" w14:textId="77777777" w:rsidTr="00BA51DB">
              <w:trPr>
                <w:trHeight w:val="348"/>
              </w:trPr>
              <w:tc>
                <w:tcPr>
                  <w:tcW w:w="4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79DB15CF" w14:textId="4D57EAF3" w:rsidR="00B47B44" w:rsidRDefault="00BA606B" w:rsidP="00872C0E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lastRenderedPageBreak/>
                    <w:t>15.</w:t>
                  </w:r>
                </w:p>
              </w:tc>
              <w:tc>
                <w:tcPr>
                  <w:tcW w:w="5758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4" w:space="0" w:color="auto"/>
                  </w:tcBorders>
                  <w:vAlign w:val="bottom"/>
                </w:tcPr>
                <w:p w14:paraId="64E0A8A6" w14:textId="19883DB9" w:rsidR="00B47B44" w:rsidRDefault="00BA606B" w:rsidP="00872C0E">
                  <w:pPr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  <w:t>NTSEBE PROJECTS</w:t>
                  </w:r>
                </w:p>
              </w:tc>
              <w:tc>
                <w:tcPr>
                  <w:tcW w:w="2827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vAlign w:val="bottom"/>
                </w:tcPr>
                <w:p w14:paraId="19B2CB4A" w14:textId="68D522BE" w:rsidR="00B47B44" w:rsidRDefault="00BA606B" w:rsidP="00CB1BC0">
                  <w:pPr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  <w:t>R3 561 994, 08</w:t>
                  </w:r>
                </w:p>
              </w:tc>
            </w:tr>
            <w:tr w:rsidR="00B47B44" w:rsidRPr="00421086" w14:paraId="29491339" w14:textId="77777777" w:rsidTr="00BA51DB">
              <w:trPr>
                <w:trHeight w:val="348"/>
              </w:trPr>
              <w:tc>
                <w:tcPr>
                  <w:tcW w:w="4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0305D3E0" w14:textId="6C87CE50" w:rsidR="00B47B44" w:rsidRDefault="00BA606B" w:rsidP="00872C0E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16.</w:t>
                  </w:r>
                </w:p>
              </w:tc>
              <w:tc>
                <w:tcPr>
                  <w:tcW w:w="5758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4" w:space="0" w:color="auto"/>
                  </w:tcBorders>
                  <w:vAlign w:val="bottom"/>
                </w:tcPr>
                <w:p w14:paraId="119DDBF8" w14:textId="195FE496" w:rsidR="00B47B44" w:rsidRDefault="00BA606B" w:rsidP="00872C0E">
                  <w:pPr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  <w:t>MONABO HYGIENE SERVICES</w:t>
                  </w:r>
                </w:p>
              </w:tc>
              <w:tc>
                <w:tcPr>
                  <w:tcW w:w="2827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vAlign w:val="bottom"/>
                </w:tcPr>
                <w:p w14:paraId="700C7749" w14:textId="07CD76D9" w:rsidR="00B47B44" w:rsidRDefault="00BA606B" w:rsidP="00CB1BC0">
                  <w:pPr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  <w:t>R7 639 526, 41</w:t>
                  </w:r>
                </w:p>
              </w:tc>
            </w:tr>
            <w:tr w:rsidR="00B47B44" w:rsidRPr="00421086" w14:paraId="5913BCA3" w14:textId="77777777" w:rsidTr="00BA51DB">
              <w:trPr>
                <w:trHeight w:val="348"/>
              </w:trPr>
              <w:tc>
                <w:tcPr>
                  <w:tcW w:w="4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5E679CD8" w14:textId="6CB97196" w:rsidR="00B47B44" w:rsidRDefault="00BA606B" w:rsidP="00872C0E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17.</w:t>
                  </w:r>
                </w:p>
              </w:tc>
              <w:tc>
                <w:tcPr>
                  <w:tcW w:w="5758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4" w:space="0" w:color="auto"/>
                  </w:tcBorders>
                  <w:vAlign w:val="bottom"/>
                </w:tcPr>
                <w:p w14:paraId="47F8EC06" w14:textId="47CE1139" w:rsidR="00B47B44" w:rsidRDefault="00BA606B" w:rsidP="00872C0E">
                  <w:pPr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  <w:t>SANITECH</w:t>
                  </w:r>
                </w:p>
              </w:tc>
              <w:tc>
                <w:tcPr>
                  <w:tcW w:w="2827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vAlign w:val="bottom"/>
                </w:tcPr>
                <w:p w14:paraId="33838F0D" w14:textId="22D11D11" w:rsidR="00B47B44" w:rsidRDefault="00BA606B" w:rsidP="00CB1BC0">
                  <w:pPr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  <w:t>R4 791 664, 46</w:t>
                  </w:r>
                </w:p>
              </w:tc>
            </w:tr>
            <w:tr w:rsidR="00B47B44" w:rsidRPr="00421086" w14:paraId="7A4296D1" w14:textId="77777777" w:rsidTr="00BA51DB">
              <w:trPr>
                <w:trHeight w:val="348"/>
              </w:trPr>
              <w:tc>
                <w:tcPr>
                  <w:tcW w:w="4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7A59C466" w14:textId="20061E16" w:rsidR="00B47B44" w:rsidRDefault="00BA606B" w:rsidP="00872C0E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18.</w:t>
                  </w:r>
                </w:p>
              </w:tc>
              <w:tc>
                <w:tcPr>
                  <w:tcW w:w="5758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4" w:space="0" w:color="auto"/>
                  </w:tcBorders>
                  <w:vAlign w:val="bottom"/>
                </w:tcPr>
                <w:p w14:paraId="60D08340" w14:textId="007C6B71" w:rsidR="00B47B44" w:rsidRDefault="00BA606B" w:rsidP="00872C0E">
                  <w:pPr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  <w:t>NOZINGA GROUP T/A IFM SOLUTIONS</w:t>
                  </w:r>
                </w:p>
              </w:tc>
              <w:tc>
                <w:tcPr>
                  <w:tcW w:w="2827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vAlign w:val="bottom"/>
                </w:tcPr>
                <w:p w14:paraId="3A481461" w14:textId="1B723E24" w:rsidR="00B47B44" w:rsidRDefault="00BA606B" w:rsidP="00CB1BC0">
                  <w:pPr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  <w:t>R4 412 722,40</w:t>
                  </w:r>
                </w:p>
              </w:tc>
            </w:tr>
            <w:tr w:rsidR="00B47B44" w:rsidRPr="00421086" w14:paraId="5B6BB2F9" w14:textId="77777777" w:rsidTr="00BA51DB">
              <w:trPr>
                <w:trHeight w:val="348"/>
              </w:trPr>
              <w:tc>
                <w:tcPr>
                  <w:tcW w:w="4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453C1EF3" w14:textId="60CE420B" w:rsidR="00B47B44" w:rsidRDefault="00BA606B" w:rsidP="00872C0E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19.</w:t>
                  </w:r>
                </w:p>
              </w:tc>
              <w:tc>
                <w:tcPr>
                  <w:tcW w:w="5758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4" w:space="0" w:color="auto"/>
                  </w:tcBorders>
                  <w:vAlign w:val="bottom"/>
                </w:tcPr>
                <w:p w14:paraId="2E7C29BE" w14:textId="73BC8567" w:rsidR="00B47B44" w:rsidRDefault="00BA606B" w:rsidP="00872C0E">
                  <w:pPr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  <w:t>WEALTH GROUP CLEANING SERVICES</w:t>
                  </w:r>
                </w:p>
              </w:tc>
              <w:tc>
                <w:tcPr>
                  <w:tcW w:w="2827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vAlign w:val="bottom"/>
                </w:tcPr>
                <w:p w14:paraId="6C5A3337" w14:textId="086DBBD8" w:rsidR="00B47B44" w:rsidRDefault="00BA606B" w:rsidP="00CB1BC0">
                  <w:pPr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  <w:t>R15 439 055, 90</w:t>
                  </w:r>
                </w:p>
              </w:tc>
            </w:tr>
            <w:tr w:rsidR="00BA606B" w:rsidRPr="00421086" w14:paraId="5F35EEF6" w14:textId="77777777" w:rsidTr="00BA51DB">
              <w:trPr>
                <w:trHeight w:val="348"/>
              </w:trPr>
              <w:tc>
                <w:tcPr>
                  <w:tcW w:w="4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0C2AF379" w14:textId="04576323" w:rsidR="00BA606B" w:rsidRDefault="00BA606B" w:rsidP="00872C0E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20.</w:t>
                  </w:r>
                </w:p>
              </w:tc>
              <w:tc>
                <w:tcPr>
                  <w:tcW w:w="5758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4" w:space="0" w:color="auto"/>
                  </w:tcBorders>
                  <w:vAlign w:val="bottom"/>
                </w:tcPr>
                <w:p w14:paraId="66CB19BC" w14:textId="7787F47B" w:rsidR="00BA606B" w:rsidRDefault="00BA606B" w:rsidP="00872C0E">
                  <w:pPr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  <w:t>JECON PROJECTS</w:t>
                  </w:r>
                </w:p>
              </w:tc>
              <w:tc>
                <w:tcPr>
                  <w:tcW w:w="2827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vAlign w:val="bottom"/>
                </w:tcPr>
                <w:p w14:paraId="18A724A8" w14:textId="4FE64AA0" w:rsidR="00BA606B" w:rsidRDefault="00BA606B" w:rsidP="00CB1BC0">
                  <w:pPr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  <w:t>R3 280 077, 60</w:t>
                  </w:r>
                </w:p>
              </w:tc>
            </w:tr>
            <w:tr w:rsidR="00BA606B" w:rsidRPr="00421086" w14:paraId="685255D5" w14:textId="77777777" w:rsidTr="00BA51DB">
              <w:trPr>
                <w:trHeight w:val="348"/>
              </w:trPr>
              <w:tc>
                <w:tcPr>
                  <w:tcW w:w="4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083E095E" w14:textId="6909B8CF" w:rsidR="00BA606B" w:rsidRDefault="00BA606B" w:rsidP="00872C0E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21.</w:t>
                  </w:r>
                </w:p>
              </w:tc>
              <w:tc>
                <w:tcPr>
                  <w:tcW w:w="5758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4" w:space="0" w:color="auto"/>
                  </w:tcBorders>
                  <w:vAlign w:val="bottom"/>
                </w:tcPr>
                <w:p w14:paraId="4EFA1CC9" w14:textId="354B6C4C" w:rsidR="00BA606B" w:rsidRDefault="00BA606B" w:rsidP="00872C0E">
                  <w:pPr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  <w:t>NOTLO PEBETSE</w:t>
                  </w:r>
                </w:p>
              </w:tc>
              <w:tc>
                <w:tcPr>
                  <w:tcW w:w="2827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vAlign w:val="bottom"/>
                </w:tcPr>
                <w:p w14:paraId="6C2F295A" w14:textId="7C7FBCDC" w:rsidR="00BA606B" w:rsidRDefault="00BA606B" w:rsidP="00CB1BC0">
                  <w:pPr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  <w:t>R4 689 032,46</w:t>
                  </w:r>
                </w:p>
              </w:tc>
            </w:tr>
            <w:tr w:rsidR="00BA606B" w:rsidRPr="00421086" w14:paraId="3587F0D9" w14:textId="77777777" w:rsidTr="00BA51DB">
              <w:trPr>
                <w:trHeight w:val="348"/>
              </w:trPr>
              <w:tc>
                <w:tcPr>
                  <w:tcW w:w="4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73BB692C" w14:textId="61BE42B2" w:rsidR="00BA606B" w:rsidRDefault="00BA606B" w:rsidP="00872C0E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22.</w:t>
                  </w:r>
                </w:p>
              </w:tc>
              <w:tc>
                <w:tcPr>
                  <w:tcW w:w="5758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4" w:space="0" w:color="auto"/>
                  </w:tcBorders>
                  <w:vAlign w:val="bottom"/>
                </w:tcPr>
                <w:p w14:paraId="77BEB40B" w14:textId="0110D5CC" w:rsidR="00BA606B" w:rsidRDefault="00BA606B" w:rsidP="00872C0E">
                  <w:pPr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  <w:t>POWER FULL CLEANING &amp; PROJETS (PTY) LTD</w:t>
                  </w:r>
                </w:p>
              </w:tc>
              <w:tc>
                <w:tcPr>
                  <w:tcW w:w="2827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vAlign w:val="bottom"/>
                </w:tcPr>
                <w:p w14:paraId="6A0DFBF6" w14:textId="0C46FE6B" w:rsidR="00BA606B" w:rsidRDefault="00BA606B" w:rsidP="00CB1BC0">
                  <w:pPr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  <w:t>R5 650 186, 39</w:t>
                  </w:r>
                </w:p>
              </w:tc>
            </w:tr>
            <w:tr w:rsidR="00BA606B" w:rsidRPr="00421086" w14:paraId="132A93D8" w14:textId="77777777" w:rsidTr="00BA51DB">
              <w:trPr>
                <w:trHeight w:val="348"/>
              </w:trPr>
              <w:tc>
                <w:tcPr>
                  <w:tcW w:w="4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4D7C5261" w14:textId="254D56AB" w:rsidR="00BA606B" w:rsidRDefault="00BA606B" w:rsidP="00872C0E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23.</w:t>
                  </w:r>
                </w:p>
              </w:tc>
              <w:tc>
                <w:tcPr>
                  <w:tcW w:w="5758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4" w:space="0" w:color="auto"/>
                  </w:tcBorders>
                  <w:vAlign w:val="bottom"/>
                </w:tcPr>
                <w:p w14:paraId="0A597945" w14:textId="77777777" w:rsidR="00BA606B" w:rsidRDefault="00BA606B" w:rsidP="00872C0E">
                  <w:pPr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  <w:t>MEDILAC GROUP (PTY) LTD (SUNNINGHILL)</w:t>
                  </w:r>
                </w:p>
                <w:p w14:paraId="35712A28" w14:textId="2CBED9CB" w:rsidR="00BA606B" w:rsidRDefault="00BA606B" w:rsidP="00872C0E">
                  <w:pPr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  <w:t>(SOSHANGUVE)</w:t>
                  </w:r>
                </w:p>
              </w:tc>
              <w:tc>
                <w:tcPr>
                  <w:tcW w:w="2827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vAlign w:val="bottom"/>
                </w:tcPr>
                <w:p w14:paraId="7CBFA995" w14:textId="77777777" w:rsidR="00BA606B" w:rsidRDefault="00BA606B" w:rsidP="0010035A">
                  <w:pPr>
                    <w:jc w:val="both"/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  <w:t>R5 420 830, 47</w:t>
                  </w:r>
                </w:p>
                <w:p w14:paraId="516B0EFB" w14:textId="7590331C" w:rsidR="0010035A" w:rsidRDefault="0010035A" w:rsidP="0010035A">
                  <w:pPr>
                    <w:jc w:val="both"/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  <w:t>R1 208 909, 15</w:t>
                  </w:r>
                </w:p>
              </w:tc>
            </w:tr>
            <w:tr w:rsidR="00BA606B" w:rsidRPr="00421086" w14:paraId="51D5061C" w14:textId="77777777" w:rsidTr="00BA51DB">
              <w:trPr>
                <w:trHeight w:val="348"/>
              </w:trPr>
              <w:tc>
                <w:tcPr>
                  <w:tcW w:w="4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671DD527" w14:textId="3EC19E3A" w:rsidR="00BA606B" w:rsidRDefault="0010035A" w:rsidP="00872C0E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24.</w:t>
                  </w:r>
                </w:p>
              </w:tc>
              <w:tc>
                <w:tcPr>
                  <w:tcW w:w="5758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4" w:space="0" w:color="auto"/>
                  </w:tcBorders>
                  <w:vAlign w:val="bottom"/>
                </w:tcPr>
                <w:p w14:paraId="71723158" w14:textId="77777777" w:rsidR="00BA606B" w:rsidRDefault="0010035A" w:rsidP="00872C0E">
                  <w:pPr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  <w:t>THEMBANE CLEANING SERVICES CC (SUNNINGHILL)</w:t>
                  </w:r>
                </w:p>
                <w:p w14:paraId="7E87322C" w14:textId="51A55CF0" w:rsidR="0010035A" w:rsidRDefault="0010035A" w:rsidP="00872C0E">
                  <w:pPr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  <w:t>(SOSHANGUVE)</w:t>
                  </w:r>
                </w:p>
              </w:tc>
              <w:tc>
                <w:tcPr>
                  <w:tcW w:w="2827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vAlign w:val="bottom"/>
                </w:tcPr>
                <w:p w14:paraId="0D439638" w14:textId="77777777" w:rsidR="00BA606B" w:rsidRDefault="0010035A" w:rsidP="00CB1BC0">
                  <w:pPr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  <w:t>R2 576 842, 45</w:t>
                  </w:r>
                </w:p>
                <w:p w14:paraId="239CCF9A" w14:textId="11BDA609" w:rsidR="0010035A" w:rsidRDefault="0010035A" w:rsidP="00CB1BC0">
                  <w:pPr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  <w:t>R1 034 245, 00</w:t>
                  </w:r>
                </w:p>
              </w:tc>
            </w:tr>
            <w:tr w:rsidR="00BA606B" w:rsidRPr="00421086" w14:paraId="1129D503" w14:textId="77777777" w:rsidTr="00BA51DB">
              <w:trPr>
                <w:trHeight w:val="348"/>
              </w:trPr>
              <w:tc>
                <w:tcPr>
                  <w:tcW w:w="4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3EFDC61B" w14:textId="561895F6" w:rsidR="00BA606B" w:rsidRDefault="0010035A" w:rsidP="00872C0E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25.</w:t>
                  </w:r>
                </w:p>
              </w:tc>
              <w:tc>
                <w:tcPr>
                  <w:tcW w:w="5758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4" w:space="0" w:color="auto"/>
                  </w:tcBorders>
                  <w:vAlign w:val="bottom"/>
                </w:tcPr>
                <w:p w14:paraId="28A5D479" w14:textId="6ECA5504" w:rsidR="00BA606B" w:rsidRDefault="0010035A" w:rsidP="00872C0E">
                  <w:pPr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  <w:t>BAFITHLILE INTELLIGENT UNIT (PTY) LTD</w:t>
                  </w:r>
                </w:p>
              </w:tc>
              <w:tc>
                <w:tcPr>
                  <w:tcW w:w="2827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vAlign w:val="bottom"/>
                </w:tcPr>
                <w:p w14:paraId="7CD4F78D" w14:textId="70933A0E" w:rsidR="00BA606B" w:rsidRDefault="0010035A" w:rsidP="00CB1BC0">
                  <w:pPr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  <w:t>R10 850 759, 53</w:t>
                  </w:r>
                </w:p>
              </w:tc>
            </w:tr>
            <w:tr w:rsidR="00BA606B" w:rsidRPr="00421086" w14:paraId="013C8445" w14:textId="77777777" w:rsidTr="00BA51DB">
              <w:trPr>
                <w:trHeight w:val="348"/>
              </w:trPr>
              <w:tc>
                <w:tcPr>
                  <w:tcW w:w="4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14C7A80E" w14:textId="5116FC3B" w:rsidR="00BA606B" w:rsidRDefault="0010035A" w:rsidP="00872C0E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26.</w:t>
                  </w:r>
                </w:p>
              </w:tc>
              <w:tc>
                <w:tcPr>
                  <w:tcW w:w="5758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4" w:space="0" w:color="auto"/>
                  </w:tcBorders>
                  <w:vAlign w:val="bottom"/>
                </w:tcPr>
                <w:p w14:paraId="4A86D456" w14:textId="4FFBF02A" w:rsidR="00BA606B" w:rsidRDefault="0010035A" w:rsidP="00872C0E">
                  <w:pPr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  <w:t>ZWOLUGA CIVIL &amp; TRADING JV PRIMMEST</w:t>
                  </w:r>
                </w:p>
              </w:tc>
              <w:tc>
                <w:tcPr>
                  <w:tcW w:w="2827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vAlign w:val="bottom"/>
                </w:tcPr>
                <w:p w14:paraId="318CCA60" w14:textId="3D7E276E" w:rsidR="00BA606B" w:rsidRDefault="0010035A" w:rsidP="00CB1BC0">
                  <w:pPr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  <w:t>R1 807 998, 00</w:t>
                  </w:r>
                </w:p>
              </w:tc>
            </w:tr>
            <w:tr w:rsidR="00BA606B" w:rsidRPr="00421086" w14:paraId="52C3C216" w14:textId="77777777" w:rsidTr="00BA51DB">
              <w:trPr>
                <w:trHeight w:val="348"/>
              </w:trPr>
              <w:tc>
                <w:tcPr>
                  <w:tcW w:w="4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5A88446B" w14:textId="26B0699C" w:rsidR="00BA606B" w:rsidRDefault="0010035A" w:rsidP="00872C0E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27.</w:t>
                  </w:r>
                </w:p>
              </w:tc>
              <w:tc>
                <w:tcPr>
                  <w:tcW w:w="5758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4" w:space="0" w:color="auto"/>
                  </w:tcBorders>
                  <w:vAlign w:val="bottom"/>
                </w:tcPr>
                <w:p w14:paraId="20499C3F" w14:textId="77777777" w:rsidR="00BA606B" w:rsidRDefault="0010035A" w:rsidP="00872C0E">
                  <w:pPr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  <w:t>DELTA CLEANING &amp; HYGIENE (SUNNINGHILL)</w:t>
                  </w:r>
                </w:p>
                <w:p w14:paraId="38B59A9B" w14:textId="5B23F292" w:rsidR="0010035A" w:rsidRDefault="0010035A" w:rsidP="00872C0E">
                  <w:pPr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  <w:t>(SOSHANGUVE)</w:t>
                  </w:r>
                </w:p>
              </w:tc>
              <w:tc>
                <w:tcPr>
                  <w:tcW w:w="2827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vAlign w:val="bottom"/>
                </w:tcPr>
                <w:p w14:paraId="44C1239E" w14:textId="77777777" w:rsidR="00BA606B" w:rsidRDefault="0010035A" w:rsidP="00CB1BC0">
                  <w:pPr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  <w:t>R3 330 663, 50</w:t>
                  </w:r>
                </w:p>
                <w:p w14:paraId="29F90F11" w14:textId="678E8E37" w:rsidR="0010035A" w:rsidRDefault="0010035A" w:rsidP="00CB1BC0">
                  <w:pPr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  <w:t>R2 929 106, 79</w:t>
                  </w:r>
                </w:p>
              </w:tc>
            </w:tr>
            <w:tr w:rsidR="0010035A" w:rsidRPr="00421086" w14:paraId="6A6D8CAE" w14:textId="77777777" w:rsidTr="00BA51DB">
              <w:trPr>
                <w:trHeight w:val="348"/>
              </w:trPr>
              <w:tc>
                <w:tcPr>
                  <w:tcW w:w="4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0870CC81" w14:textId="43D1DA8E" w:rsidR="0010035A" w:rsidRDefault="0010035A" w:rsidP="00872C0E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28.</w:t>
                  </w:r>
                </w:p>
              </w:tc>
              <w:tc>
                <w:tcPr>
                  <w:tcW w:w="5758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4" w:space="0" w:color="auto"/>
                  </w:tcBorders>
                  <w:vAlign w:val="bottom"/>
                </w:tcPr>
                <w:p w14:paraId="70230AA4" w14:textId="77777777" w:rsidR="0010035A" w:rsidRDefault="0010035A" w:rsidP="00872C0E">
                  <w:pPr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  <w:t>RAMAATHLAMA &amp; MATJA GROUP(SUNNINGHILL)</w:t>
                  </w:r>
                </w:p>
                <w:p w14:paraId="6A6226BC" w14:textId="2D41EDD7" w:rsidR="0010035A" w:rsidRDefault="0010035A" w:rsidP="00872C0E">
                  <w:pPr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  <w:t>(SOSHANGUVE)</w:t>
                  </w:r>
                </w:p>
              </w:tc>
              <w:tc>
                <w:tcPr>
                  <w:tcW w:w="2827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vAlign w:val="bottom"/>
                </w:tcPr>
                <w:p w14:paraId="32651C80" w14:textId="77777777" w:rsidR="0010035A" w:rsidRDefault="0010035A" w:rsidP="00CB1BC0">
                  <w:pPr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  <w:t>R 3 063 082, 49</w:t>
                  </w:r>
                </w:p>
                <w:p w14:paraId="5274EB23" w14:textId="68FA29D4" w:rsidR="0010035A" w:rsidRDefault="0010035A" w:rsidP="00CB1BC0">
                  <w:pPr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  <w:t>R1 109 546, 54</w:t>
                  </w:r>
                </w:p>
              </w:tc>
            </w:tr>
            <w:tr w:rsidR="0010035A" w:rsidRPr="00421086" w14:paraId="3096D926" w14:textId="77777777" w:rsidTr="00BA51DB">
              <w:trPr>
                <w:trHeight w:val="348"/>
              </w:trPr>
              <w:tc>
                <w:tcPr>
                  <w:tcW w:w="4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56BBF740" w14:textId="5B48C0AB" w:rsidR="0010035A" w:rsidRDefault="0010035A" w:rsidP="00872C0E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29.</w:t>
                  </w:r>
                </w:p>
              </w:tc>
              <w:tc>
                <w:tcPr>
                  <w:tcW w:w="5758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4" w:space="0" w:color="auto"/>
                  </w:tcBorders>
                  <w:vAlign w:val="bottom"/>
                </w:tcPr>
                <w:p w14:paraId="04092726" w14:textId="1993F763" w:rsidR="0010035A" w:rsidRDefault="0010035A" w:rsidP="00872C0E">
                  <w:pPr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  <w:t>KUSILE FACILITIES MANAGEMENT</w:t>
                  </w:r>
                </w:p>
              </w:tc>
              <w:tc>
                <w:tcPr>
                  <w:tcW w:w="2827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vAlign w:val="bottom"/>
                </w:tcPr>
                <w:p w14:paraId="6E2F888F" w14:textId="4371A2FC" w:rsidR="0010035A" w:rsidRDefault="0010035A" w:rsidP="00CB1BC0">
                  <w:pPr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  <w:t>R5 167 573, 94</w:t>
                  </w:r>
                </w:p>
              </w:tc>
            </w:tr>
            <w:tr w:rsidR="0010035A" w:rsidRPr="00421086" w14:paraId="2C8F255C" w14:textId="77777777" w:rsidTr="00BA51DB">
              <w:trPr>
                <w:trHeight w:val="348"/>
              </w:trPr>
              <w:tc>
                <w:tcPr>
                  <w:tcW w:w="4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08198BD0" w14:textId="10474315" w:rsidR="0010035A" w:rsidRDefault="0010035A" w:rsidP="00872C0E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30.</w:t>
                  </w:r>
                </w:p>
              </w:tc>
              <w:tc>
                <w:tcPr>
                  <w:tcW w:w="5758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4" w:space="0" w:color="auto"/>
                  </w:tcBorders>
                  <w:vAlign w:val="bottom"/>
                </w:tcPr>
                <w:p w14:paraId="57154E87" w14:textId="57A54892" w:rsidR="0010035A" w:rsidRDefault="0010035A" w:rsidP="00872C0E">
                  <w:pPr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  <w:t>DREAMFINDERS TRADING &amp; PROJECT 562</w:t>
                  </w:r>
                </w:p>
              </w:tc>
              <w:tc>
                <w:tcPr>
                  <w:tcW w:w="2827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vAlign w:val="bottom"/>
                </w:tcPr>
                <w:p w14:paraId="67727213" w14:textId="757FA042" w:rsidR="0010035A" w:rsidRDefault="0010035A" w:rsidP="00CB1BC0">
                  <w:pPr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  <w:t>R704 894, 79</w:t>
                  </w:r>
                </w:p>
              </w:tc>
            </w:tr>
            <w:tr w:rsidR="0010035A" w:rsidRPr="00421086" w14:paraId="477148FC" w14:textId="77777777" w:rsidTr="000D6F40">
              <w:trPr>
                <w:trHeight w:val="989"/>
              </w:trPr>
              <w:tc>
                <w:tcPr>
                  <w:tcW w:w="4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3E844434" w14:textId="52558242" w:rsidR="0010035A" w:rsidRDefault="0010035A" w:rsidP="00872C0E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31.</w:t>
                  </w:r>
                </w:p>
              </w:tc>
              <w:tc>
                <w:tcPr>
                  <w:tcW w:w="5758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4" w:space="0" w:color="auto"/>
                  </w:tcBorders>
                  <w:vAlign w:val="bottom"/>
                </w:tcPr>
                <w:p w14:paraId="47953A13" w14:textId="4499417F" w:rsidR="0010035A" w:rsidRDefault="0010035A" w:rsidP="00872C0E">
                  <w:pPr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  <w:t>PROSPER BLINDS (PTY) LTD (SUNNINGHI</w:t>
                  </w:r>
                  <w:r w:rsidR="000D6F40"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  <w:t>LL)</w:t>
                  </w:r>
                </w:p>
                <w:p w14:paraId="1C9764D2" w14:textId="1867BD2A" w:rsidR="000D6F40" w:rsidRDefault="000D6F40" w:rsidP="00872C0E">
                  <w:pPr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  <w:t>(SOSHANGUVE)</w:t>
                  </w:r>
                </w:p>
                <w:p w14:paraId="733964DD" w14:textId="7D288510" w:rsidR="000D6F40" w:rsidRDefault="000D6F40" w:rsidP="00872C0E">
                  <w:pPr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27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vAlign w:val="bottom"/>
                </w:tcPr>
                <w:p w14:paraId="2077E0E6" w14:textId="29069D45" w:rsidR="000D6F40" w:rsidRDefault="000D6F40" w:rsidP="00CB1BC0">
                  <w:pPr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  <w:t>R12 562 966, 51</w:t>
                  </w:r>
                </w:p>
                <w:p w14:paraId="071B7953" w14:textId="26E281BD" w:rsidR="000D6F40" w:rsidRDefault="000D6F40" w:rsidP="00CB1BC0">
                  <w:pPr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  <w:t>R2 354 808, 43</w:t>
                  </w:r>
                </w:p>
                <w:p w14:paraId="7BDF7AA7" w14:textId="7BFB7488" w:rsidR="0010035A" w:rsidRDefault="0010035A" w:rsidP="00CB1BC0">
                  <w:pPr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CB1BC0" w:rsidRPr="00421086" w14:paraId="138DA407" w14:textId="43842550" w:rsidTr="00BA51DB">
              <w:trPr>
                <w:trHeight w:val="453"/>
              </w:trPr>
              <w:tc>
                <w:tcPr>
                  <w:tcW w:w="624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124FAE" w14:textId="094450CC" w:rsidR="00CB1BC0" w:rsidRPr="00C24063" w:rsidRDefault="00CB1BC0" w:rsidP="006D6E8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  <w:r w:rsidRPr="00C24063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TOTAL: </w:t>
                  </w:r>
                  <w:r w:rsidR="00B47B44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2827" w:type="dxa"/>
                  <w:tcBorders>
                    <w:top w:val="single" w:sz="6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</w:tcPr>
                <w:p w14:paraId="3F983ACA" w14:textId="77777777" w:rsidR="00CB1BC0" w:rsidRPr="00C24063" w:rsidRDefault="00CB1BC0" w:rsidP="00CB1BC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14:paraId="3BDA4DE0" w14:textId="77777777" w:rsidR="00872C0E" w:rsidRPr="008B1A20" w:rsidRDefault="00872C0E" w:rsidP="008B1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</w:p>
        </w:tc>
      </w:tr>
    </w:tbl>
    <w:p w14:paraId="7A754AC3" w14:textId="271AD4AD" w:rsidR="008B1A20" w:rsidRPr="001A0158" w:rsidRDefault="008B1A20">
      <w:pPr>
        <w:rPr>
          <w:rFonts w:ascii="Arial" w:hAnsi="Arial" w:cs="Arial"/>
        </w:rPr>
      </w:pPr>
    </w:p>
    <w:sectPr w:rsidR="008B1A20" w:rsidRPr="001A0158" w:rsidSect="00D8191B">
      <w:footerReference w:type="default" r:id="rId8"/>
      <w:pgSz w:w="11906" w:h="16838"/>
      <w:pgMar w:top="1474" w:right="1440" w:bottom="1134" w:left="1440" w:header="709" w:footer="6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4972587" w14:textId="77777777" w:rsidR="0048721A" w:rsidRDefault="0048721A" w:rsidP="00C93FE4">
      <w:pPr>
        <w:spacing w:after="0" w:line="240" w:lineRule="auto"/>
      </w:pPr>
      <w:r>
        <w:separator/>
      </w:r>
    </w:p>
  </w:endnote>
  <w:endnote w:type="continuationSeparator" w:id="0">
    <w:p w14:paraId="4ACC04E9" w14:textId="77777777" w:rsidR="0048721A" w:rsidRDefault="0048721A" w:rsidP="00C93F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061"/>
      <w:gridCol w:w="903"/>
      <w:gridCol w:w="4062"/>
    </w:tblGrid>
    <w:tr w:rsidR="00151B27" w14:paraId="6218D58D" w14:textId="77777777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14:paraId="0AE7B653" w14:textId="77777777" w:rsidR="00151B27" w:rsidRDefault="00151B27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14:paraId="764A33D7" w14:textId="77777777" w:rsidR="00151B27" w:rsidRDefault="00151B27">
          <w:pPr>
            <w:pStyle w:val="NoSpacing"/>
            <w:rPr>
              <w:rFonts w:asciiTheme="majorHAnsi" w:eastAsiaTheme="majorEastAsia" w:hAnsiTheme="majorHAnsi" w:cstheme="majorBidi"/>
            </w:rPr>
          </w:pPr>
          <w:r>
            <w:rPr>
              <w:rFonts w:asciiTheme="majorHAnsi" w:eastAsiaTheme="majorEastAsia" w:hAnsiTheme="majorHAnsi" w:cstheme="majorBidi"/>
              <w:b/>
              <w:bCs/>
            </w:rPr>
            <w:t xml:space="preserve">Page </w:t>
          </w:r>
          <w:r>
            <w:fldChar w:fldCharType="begin"/>
          </w:r>
          <w:r>
            <w:instrText xml:space="preserve"> PAGE  \* MERGEFORMAT </w:instrText>
          </w:r>
          <w:r>
            <w:fldChar w:fldCharType="separate"/>
          </w:r>
          <w:r w:rsidR="00713309" w:rsidRPr="00713309">
            <w:rPr>
              <w:rFonts w:asciiTheme="majorHAnsi" w:eastAsiaTheme="majorEastAsia" w:hAnsiTheme="majorHAnsi" w:cstheme="majorBidi"/>
              <w:b/>
              <w:bCs/>
              <w:noProof/>
            </w:rPr>
            <w:t>1</w:t>
          </w:r>
          <w:r>
            <w:rPr>
              <w:rFonts w:asciiTheme="majorHAnsi" w:eastAsiaTheme="majorEastAsia" w:hAnsiTheme="majorHAnsi" w:cstheme="majorBidi"/>
              <w:b/>
              <w:bCs/>
              <w:noProof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14:paraId="17B3A6F5" w14:textId="77777777" w:rsidR="00151B27" w:rsidRDefault="00151B27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151B27" w14:paraId="0965B329" w14:textId="77777777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14:paraId="6DC5662D" w14:textId="77777777" w:rsidR="00151B27" w:rsidRDefault="00151B27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14:paraId="48EDB206" w14:textId="77777777" w:rsidR="00151B27" w:rsidRDefault="00151B27">
          <w:pPr>
            <w:pStyle w:val="Header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14:paraId="61D37CC0" w14:textId="77777777" w:rsidR="00151B27" w:rsidRDefault="00151B27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14:paraId="1D96E478" w14:textId="77777777" w:rsidR="00151B27" w:rsidRDefault="00151B27" w:rsidP="00F45D3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80DB057" w14:textId="77777777" w:rsidR="0048721A" w:rsidRDefault="0048721A" w:rsidP="00C93FE4">
      <w:pPr>
        <w:spacing w:after="0" w:line="240" w:lineRule="auto"/>
      </w:pPr>
      <w:r>
        <w:separator/>
      </w:r>
    </w:p>
  </w:footnote>
  <w:footnote w:type="continuationSeparator" w:id="0">
    <w:p w14:paraId="287F12BE" w14:textId="77777777" w:rsidR="0048721A" w:rsidRDefault="0048721A" w:rsidP="00C93FE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1A20"/>
    <w:rsid w:val="00006CE6"/>
    <w:rsid w:val="00007A9B"/>
    <w:rsid w:val="00022CE4"/>
    <w:rsid w:val="0002594F"/>
    <w:rsid w:val="0004067D"/>
    <w:rsid w:val="0004486C"/>
    <w:rsid w:val="0004630A"/>
    <w:rsid w:val="000549CB"/>
    <w:rsid w:val="0006253D"/>
    <w:rsid w:val="00072BE9"/>
    <w:rsid w:val="0008099A"/>
    <w:rsid w:val="00081481"/>
    <w:rsid w:val="00092D08"/>
    <w:rsid w:val="00093B68"/>
    <w:rsid w:val="00097754"/>
    <w:rsid w:val="000A221A"/>
    <w:rsid w:val="000A22AC"/>
    <w:rsid w:val="000A5698"/>
    <w:rsid w:val="000C0859"/>
    <w:rsid w:val="000C44AD"/>
    <w:rsid w:val="000C4A9A"/>
    <w:rsid w:val="000C4B4E"/>
    <w:rsid w:val="000D181E"/>
    <w:rsid w:val="000D6F40"/>
    <w:rsid w:val="000D7FEF"/>
    <w:rsid w:val="000F3CC6"/>
    <w:rsid w:val="0010035A"/>
    <w:rsid w:val="00105F51"/>
    <w:rsid w:val="0010631B"/>
    <w:rsid w:val="00127073"/>
    <w:rsid w:val="00145FD3"/>
    <w:rsid w:val="00151B27"/>
    <w:rsid w:val="001536A8"/>
    <w:rsid w:val="00170C68"/>
    <w:rsid w:val="001751C5"/>
    <w:rsid w:val="00195EFF"/>
    <w:rsid w:val="001A0158"/>
    <w:rsid w:val="001A11A3"/>
    <w:rsid w:val="001B73CC"/>
    <w:rsid w:val="001D4040"/>
    <w:rsid w:val="001E70E3"/>
    <w:rsid w:val="001F3613"/>
    <w:rsid w:val="001F593E"/>
    <w:rsid w:val="00215A05"/>
    <w:rsid w:val="00224870"/>
    <w:rsid w:val="002466BA"/>
    <w:rsid w:val="00260A5F"/>
    <w:rsid w:val="002767C7"/>
    <w:rsid w:val="0027719B"/>
    <w:rsid w:val="00280300"/>
    <w:rsid w:val="00285223"/>
    <w:rsid w:val="00287BE9"/>
    <w:rsid w:val="002A1090"/>
    <w:rsid w:val="002A2734"/>
    <w:rsid w:val="002B626D"/>
    <w:rsid w:val="002C3224"/>
    <w:rsid w:val="002D48E1"/>
    <w:rsid w:val="002E73A5"/>
    <w:rsid w:val="002F1AAE"/>
    <w:rsid w:val="002F4496"/>
    <w:rsid w:val="00302ECD"/>
    <w:rsid w:val="003067CC"/>
    <w:rsid w:val="00322A19"/>
    <w:rsid w:val="0032319D"/>
    <w:rsid w:val="00325B7D"/>
    <w:rsid w:val="003326F6"/>
    <w:rsid w:val="0033377A"/>
    <w:rsid w:val="00334404"/>
    <w:rsid w:val="00342677"/>
    <w:rsid w:val="00347E71"/>
    <w:rsid w:val="003511C4"/>
    <w:rsid w:val="00353999"/>
    <w:rsid w:val="00373A16"/>
    <w:rsid w:val="0038101B"/>
    <w:rsid w:val="0038393E"/>
    <w:rsid w:val="003C3B8C"/>
    <w:rsid w:val="003C6694"/>
    <w:rsid w:val="003E1596"/>
    <w:rsid w:val="003E6827"/>
    <w:rsid w:val="003E7651"/>
    <w:rsid w:val="00400C47"/>
    <w:rsid w:val="004123C8"/>
    <w:rsid w:val="004132FC"/>
    <w:rsid w:val="00420CE7"/>
    <w:rsid w:val="00421086"/>
    <w:rsid w:val="00423F1A"/>
    <w:rsid w:val="00440353"/>
    <w:rsid w:val="00440B65"/>
    <w:rsid w:val="00442102"/>
    <w:rsid w:val="00442A7F"/>
    <w:rsid w:val="00451A3B"/>
    <w:rsid w:val="00457848"/>
    <w:rsid w:val="004619B9"/>
    <w:rsid w:val="00461CC3"/>
    <w:rsid w:val="004624FC"/>
    <w:rsid w:val="0046281F"/>
    <w:rsid w:val="004717BA"/>
    <w:rsid w:val="00482129"/>
    <w:rsid w:val="00482CBB"/>
    <w:rsid w:val="0048721A"/>
    <w:rsid w:val="004939CC"/>
    <w:rsid w:val="00494451"/>
    <w:rsid w:val="00496C87"/>
    <w:rsid w:val="004B33D2"/>
    <w:rsid w:val="004C73C2"/>
    <w:rsid w:val="004E6BA8"/>
    <w:rsid w:val="00522606"/>
    <w:rsid w:val="00532A81"/>
    <w:rsid w:val="00542C05"/>
    <w:rsid w:val="0055033B"/>
    <w:rsid w:val="0055339D"/>
    <w:rsid w:val="00567866"/>
    <w:rsid w:val="005724E5"/>
    <w:rsid w:val="00573F21"/>
    <w:rsid w:val="00574F67"/>
    <w:rsid w:val="005955B9"/>
    <w:rsid w:val="005A3448"/>
    <w:rsid w:val="005A74FA"/>
    <w:rsid w:val="005B4C52"/>
    <w:rsid w:val="005C16DF"/>
    <w:rsid w:val="005D1E42"/>
    <w:rsid w:val="005D243E"/>
    <w:rsid w:val="005D305B"/>
    <w:rsid w:val="005E2AE8"/>
    <w:rsid w:val="005F06B4"/>
    <w:rsid w:val="005F1149"/>
    <w:rsid w:val="005F3577"/>
    <w:rsid w:val="006107D6"/>
    <w:rsid w:val="00621C11"/>
    <w:rsid w:val="00622E99"/>
    <w:rsid w:val="006307C2"/>
    <w:rsid w:val="006363C2"/>
    <w:rsid w:val="0064453B"/>
    <w:rsid w:val="00647A1E"/>
    <w:rsid w:val="00664CF9"/>
    <w:rsid w:val="00673AFB"/>
    <w:rsid w:val="00675F77"/>
    <w:rsid w:val="00684DAB"/>
    <w:rsid w:val="006B19A5"/>
    <w:rsid w:val="006B715C"/>
    <w:rsid w:val="006D002A"/>
    <w:rsid w:val="006D03FB"/>
    <w:rsid w:val="006D5555"/>
    <w:rsid w:val="006D6E8E"/>
    <w:rsid w:val="006D7D4A"/>
    <w:rsid w:val="006F3D2F"/>
    <w:rsid w:val="006F43EB"/>
    <w:rsid w:val="00701E19"/>
    <w:rsid w:val="00713309"/>
    <w:rsid w:val="00725835"/>
    <w:rsid w:val="007469D7"/>
    <w:rsid w:val="0074703C"/>
    <w:rsid w:val="00747C72"/>
    <w:rsid w:val="00750C66"/>
    <w:rsid w:val="00757817"/>
    <w:rsid w:val="00757AF2"/>
    <w:rsid w:val="007626F6"/>
    <w:rsid w:val="007649AC"/>
    <w:rsid w:val="00765B2F"/>
    <w:rsid w:val="007662C6"/>
    <w:rsid w:val="0076720D"/>
    <w:rsid w:val="00772680"/>
    <w:rsid w:val="0077451D"/>
    <w:rsid w:val="00786584"/>
    <w:rsid w:val="007876F1"/>
    <w:rsid w:val="007A69D7"/>
    <w:rsid w:val="007B0841"/>
    <w:rsid w:val="007B2CC9"/>
    <w:rsid w:val="007C0EC2"/>
    <w:rsid w:val="007C5E9A"/>
    <w:rsid w:val="007C64BD"/>
    <w:rsid w:val="007E6EDB"/>
    <w:rsid w:val="007F40B3"/>
    <w:rsid w:val="00805B13"/>
    <w:rsid w:val="008061BF"/>
    <w:rsid w:val="0080649D"/>
    <w:rsid w:val="00810AE0"/>
    <w:rsid w:val="008161C1"/>
    <w:rsid w:val="00822B8B"/>
    <w:rsid w:val="008255D4"/>
    <w:rsid w:val="00827F42"/>
    <w:rsid w:val="008324AF"/>
    <w:rsid w:val="008354DC"/>
    <w:rsid w:val="00856161"/>
    <w:rsid w:val="00856F5E"/>
    <w:rsid w:val="008705DA"/>
    <w:rsid w:val="00872C0E"/>
    <w:rsid w:val="0087345F"/>
    <w:rsid w:val="00883EDF"/>
    <w:rsid w:val="00886110"/>
    <w:rsid w:val="008902A5"/>
    <w:rsid w:val="0089136F"/>
    <w:rsid w:val="00895056"/>
    <w:rsid w:val="008A628F"/>
    <w:rsid w:val="008B1A20"/>
    <w:rsid w:val="008B450B"/>
    <w:rsid w:val="008C2591"/>
    <w:rsid w:val="008D3A76"/>
    <w:rsid w:val="008E0CC0"/>
    <w:rsid w:val="009127A4"/>
    <w:rsid w:val="00932CF9"/>
    <w:rsid w:val="00935234"/>
    <w:rsid w:val="00940AFE"/>
    <w:rsid w:val="009542BD"/>
    <w:rsid w:val="00965AC3"/>
    <w:rsid w:val="00977A8C"/>
    <w:rsid w:val="00997ED9"/>
    <w:rsid w:val="009E014D"/>
    <w:rsid w:val="00A1619C"/>
    <w:rsid w:val="00A27F25"/>
    <w:rsid w:val="00A36DBE"/>
    <w:rsid w:val="00A37E5D"/>
    <w:rsid w:val="00A5653B"/>
    <w:rsid w:val="00A720E5"/>
    <w:rsid w:val="00A73C44"/>
    <w:rsid w:val="00A73CFB"/>
    <w:rsid w:val="00A8494B"/>
    <w:rsid w:val="00A86C55"/>
    <w:rsid w:val="00A959DA"/>
    <w:rsid w:val="00AA3132"/>
    <w:rsid w:val="00AA5971"/>
    <w:rsid w:val="00AB12E7"/>
    <w:rsid w:val="00AC7478"/>
    <w:rsid w:val="00AE3F8C"/>
    <w:rsid w:val="00AF0934"/>
    <w:rsid w:val="00AF37CE"/>
    <w:rsid w:val="00B22BE7"/>
    <w:rsid w:val="00B27791"/>
    <w:rsid w:val="00B34363"/>
    <w:rsid w:val="00B409E2"/>
    <w:rsid w:val="00B47B44"/>
    <w:rsid w:val="00B66FAF"/>
    <w:rsid w:val="00B71864"/>
    <w:rsid w:val="00B7371A"/>
    <w:rsid w:val="00B85D2A"/>
    <w:rsid w:val="00B876A8"/>
    <w:rsid w:val="00B92E00"/>
    <w:rsid w:val="00B95A9E"/>
    <w:rsid w:val="00B96648"/>
    <w:rsid w:val="00B97B7E"/>
    <w:rsid w:val="00BA0B51"/>
    <w:rsid w:val="00BA2862"/>
    <w:rsid w:val="00BA3E0E"/>
    <w:rsid w:val="00BA51DB"/>
    <w:rsid w:val="00BA565D"/>
    <w:rsid w:val="00BA606B"/>
    <w:rsid w:val="00BB521A"/>
    <w:rsid w:val="00BC5238"/>
    <w:rsid w:val="00BC63E2"/>
    <w:rsid w:val="00BC6705"/>
    <w:rsid w:val="00BE59DB"/>
    <w:rsid w:val="00BF496F"/>
    <w:rsid w:val="00C021F3"/>
    <w:rsid w:val="00C05340"/>
    <w:rsid w:val="00C05521"/>
    <w:rsid w:val="00C05E5F"/>
    <w:rsid w:val="00C111AF"/>
    <w:rsid w:val="00C17004"/>
    <w:rsid w:val="00C24063"/>
    <w:rsid w:val="00C4183E"/>
    <w:rsid w:val="00C52D60"/>
    <w:rsid w:val="00C60CF9"/>
    <w:rsid w:val="00C6133D"/>
    <w:rsid w:val="00C625C2"/>
    <w:rsid w:val="00C70466"/>
    <w:rsid w:val="00C8508B"/>
    <w:rsid w:val="00C852D5"/>
    <w:rsid w:val="00C93FE4"/>
    <w:rsid w:val="00C97245"/>
    <w:rsid w:val="00C979DF"/>
    <w:rsid w:val="00CB1BC0"/>
    <w:rsid w:val="00CF37BD"/>
    <w:rsid w:val="00CF6FD6"/>
    <w:rsid w:val="00D07770"/>
    <w:rsid w:val="00D11F7B"/>
    <w:rsid w:val="00D145D2"/>
    <w:rsid w:val="00D31583"/>
    <w:rsid w:val="00D475C4"/>
    <w:rsid w:val="00D51870"/>
    <w:rsid w:val="00D64E81"/>
    <w:rsid w:val="00D6646A"/>
    <w:rsid w:val="00D7123C"/>
    <w:rsid w:val="00D8191B"/>
    <w:rsid w:val="00D83443"/>
    <w:rsid w:val="00D91AE4"/>
    <w:rsid w:val="00DA6872"/>
    <w:rsid w:val="00DB7605"/>
    <w:rsid w:val="00DC476C"/>
    <w:rsid w:val="00DD370F"/>
    <w:rsid w:val="00DF7685"/>
    <w:rsid w:val="00E0066A"/>
    <w:rsid w:val="00E174C3"/>
    <w:rsid w:val="00E32679"/>
    <w:rsid w:val="00E5335A"/>
    <w:rsid w:val="00E53BDA"/>
    <w:rsid w:val="00E61C9B"/>
    <w:rsid w:val="00E7156E"/>
    <w:rsid w:val="00E73D49"/>
    <w:rsid w:val="00E744F7"/>
    <w:rsid w:val="00E752D8"/>
    <w:rsid w:val="00E752EE"/>
    <w:rsid w:val="00E77B18"/>
    <w:rsid w:val="00E81008"/>
    <w:rsid w:val="00E91D63"/>
    <w:rsid w:val="00EA3E3B"/>
    <w:rsid w:val="00EA7DD1"/>
    <w:rsid w:val="00EC5872"/>
    <w:rsid w:val="00ED1795"/>
    <w:rsid w:val="00ED2DD2"/>
    <w:rsid w:val="00EF03F5"/>
    <w:rsid w:val="00F00358"/>
    <w:rsid w:val="00F031A5"/>
    <w:rsid w:val="00F0385D"/>
    <w:rsid w:val="00F06F88"/>
    <w:rsid w:val="00F17D5B"/>
    <w:rsid w:val="00F2343A"/>
    <w:rsid w:val="00F45D39"/>
    <w:rsid w:val="00F60451"/>
    <w:rsid w:val="00F73AE3"/>
    <w:rsid w:val="00F96FCB"/>
    <w:rsid w:val="00FA1607"/>
    <w:rsid w:val="00FA291A"/>
    <w:rsid w:val="00FC2311"/>
    <w:rsid w:val="00FC7B09"/>
    <w:rsid w:val="00FD2CAC"/>
    <w:rsid w:val="00FE4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42791959"/>
  <w15:docId w15:val="{D1B08EFF-8C5C-4A40-982E-F7946C82E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93F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3FE4"/>
  </w:style>
  <w:style w:type="paragraph" w:styleId="Footer">
    <w:name w:val="footer"/>
    <w:basedOn w:val="Normal"/>
    <w:link w:val="FooterChar"/>
    <w:uiPriority w:val="99"/>
    <w:unhideWhenUsed/>
    <w:rsid w:val="00C93F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3FE4"/>
  </w:style>
  <w:style w:type="paragraph" w:styleId="BalloonText">
    <w:name w:val="Balloon Text"/>
    <w:basedOn w:val="Normal"/>
    <w:link w:val="BalloonTextChar"/>
    <w:uiPriority w:val="99"/>
    <w:semiHidden/>
    <w:unhideWhenUsed/>
    <w:rsid w:val="004821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2129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B876A8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B876A8"/>
    <w:rPr>
      <w:rFonts w:eastAsiaTheme="minorEastAsia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4830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6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E1F7005F-9C29-4BCA-8692-D295948C5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24</Words>
  <Characters>185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ballo Relela</dc:creator>
  <cp:lastModifiedBy>Duduzile Shabalala</cp:lastModifiedBy>
  <cp:revision>2</cp:revision>
  <cp:lastPrinted>2016-02-09T12:53:00Z</cp:lastPrinted>
  <dcterms:created xsi:type="dcterms:W3CDTF">2024-08-12T10:59:00Z</dcterms:created>
  <dcterms:modified xsi:type="dcterms:W3CDTF">2024-08-12T10:59:00Z</dcterms:modified>
</cp:coreProperties>
</file>